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76" w:rsidRPr="007E22B0" w:rsidRDefault="007E22B0" w:rsidP="00722943">
      <w:pPr>
        <w:pStyle w:val="a3"/>
        <w:spacing w:before="100" w:beforeAutospacing="1" w:after="100" w:afterAutospacing="1" w:line="360" w:lineRule="auto"/>
        <w:ind w:left="0"/>
        <w:jc w:val="center"/>
        <w:rPr>
          <w:rFonts w:cstheme="minorHAnsi"/>
          <w:b/>
          <w:lang w:val="ru-RU"/>
        </w:rPr>
      </w:pPr>
      <w:bookmarkStart w:id="0" w:name="_GoBack"/>
      <w:bookmarkEnd w:id="0"/>
      <w:r>
        <w:rPr>
          <w:rFonts w:cstheme="minorHAnsi"/>
          <w:b/>
          <w:lang w:val="ru-RU"/>
        </w:rPr>
        <w:t>ИНСТРУКЦИЯ ДЛЯ ПРИЕМА БЕЖЕНЦЕВ</w:t>
      </w:r>
    </w:p>
    <w:p w:rsidR="009F07CA" w:rsidRPr="007E22B0" w:rsidRDefault="00952357" w:rsidP="007E22B0">
      <w:pPr>
        <w:spacing w:after="160" w:line="259" w:lineRule="auto"/>
        <w:jc w:val="both"/>
        <w:rPr>
          <w:rFonts w:cstheme="minorHAnsi"/>
        </w:rPr>
      </w:pPr>
      <w:r w:rsidRPr="00952357">
        <w:rPr>
          <w:rFonts w:cstheme="minorHAnsi"/>
          <w:b/>
          <w:u w:val="single"/>
        </w:rPr>
        <w:t>ШАГ 1:</w:t>
      </w:r>
      <w:r w:rsidR="00CF362E" w:rsidRPr="007E22B0">
        <w:rPr>
          <w:rFonts w:cstheme="minorHAnsi"/>
        </w:rPr>
        <w:t>При обращении по вопросу трудоустройства кандидата, прибывшего на территорию РФ</w:t>
      </w:r>
      <w:r w:rsidR="004B4278" w:rsidRPr="007E22B0">
        <w:rPr>
          <w:rFonts w:cstheme="minorHAnsi"/>
        </w:rPr>
        <w:t xml:space="preserve"> из ЛНР,</w:t>
      </w:r>
      <w:r w:rsidR="00CF362E" w:rsidRPr="007E22B0">
        <w:rPr>
          <w:rFonts w:cstheme="minorHAnsi"/>
        </w:rPr>
        <w:t xml:space="preserve"> ДНР</w:t>
      </w:r>
      <w:r w:rsidR="007C27CC" w:rsidRPr="007E22B0">
        <w:rPr>
          <w:rFonts w:cstheme="minorHAnsi"/>
        </w:rPr>
        <w:t>,</w:t>
      </w:r>
      <w:r w:rsidR="004B4278" w:rsidRPr="007E22B0">
        <w:rPr>
          <w:rFonts w:cstheme="minorHAnsi"/>
        </w:rPr>
        <w:t xml:space="preserve"> Украины</w:t>
      </w:r>
      <w:r w:rsidR="00CF362E" w:rsidRPr="007E22B0">
        <w:rPr>
          <w:rFonts w:cstheme="minorHAnsi"/>
        </w:rPr>
        <w:t xml:space="preserve"> для подтверждения возможности приема в компанию необходимо удостовериться в наличии </w:t>
      </w:r>
      <w:r w:rsidR="006F231B" w:rsidRPr="007E22B0">
        <w:rPr>
          <w:rFonts w:cstheme="minorHAnsi"/>
        </w:rPr>
        <w:t xml:space="preserve">одного из </w:t>
      </w:r>
      <w:r w:rsidR="00CF362E" w:rsidRPr="007E22B0">
        <w:rPr>
          <w:rFonts w:cstheme="minorHAnsi"/>
        </w:rPr>
        <w:t>следующих документов:</w:t>
      </w:r>
    </w:p>
    <w:p w:rsidR="00F17476" w:rsidRPr="007E22B0" w:rsidRDefault="00CF362E" w:rsidP="007E22B0">
      <w:pPr>
        <w:spacing w:after="160" w:line="259" w:lineRule="auto"/>
        <w:jc w:val="both"/>
        <w:rPr>
          <w:b/>
        </w:rPr>
      </w:pPr>
      <w:r w:rsidRPr="007E22B0">
        <w:rPr>
          <w:b/>
        </w:rPr>
        <w:t>1 вариант</w:t>
      </w:r>
      <w:r w:rsidR="005735E7" w:rsidRPr="007E22B0">
        <w:rPr>
          <w:b/>
        </w:rPr>
        <w:t>:</w:t>
      </w:r>
      <w:r w:rsidR="007C27CC" w:rsidRPr="007E22B0">
        <w:rPr>
          <w:b/>
        </w:rPr>
        <w:t>П</w:t>
      </w:r>
      <w:r w:rsidRPr="007E22B0">
        <w:rPr>
          <w:b/>
        </w:rPr>
        <w:t>аспорт гражданина РФ</w:t>
      </w:r>
    </w:p>
    <w:p w:rsidR="004B4278" w:rsidRPr="007E22B0" w:rsidRDefault="00CF362E" w:rsidP="007E22B0">
      <w:pPr>
        <w:spacing w:after="160" w:line="259" w:lineRule="auto"/>
        <w:jc w:val="both"/>
      </w:pPr>
      <w:r w:rsidRPr="007E22B0">
        <w:t xml:space="preserve">При наличии у кандидата паспорта гражданина РФ </w:t>
      </w:r>
      <w:r w:rsidR="004B4278" w:rsidRPr="007E22B0">
        <w:t xml:space="preserve">трудоустройство осуществляется по стандартной процедуре </w:t>
      </w:r>
      <w:r w:rsidR="003E78C0" w:rsidRPr="007E22B0">
        <w:t>приема на работу</w:t>
      </w:r>
      <w:r w:rsidR="00563C4A" w:rsidRPr="007E22B0">
        <w:t xml:space="preserve"> граждан РФ.</w:t>
      </w:r>
    </w:p>
    <w:p w:rsidR="0000746F" w:rsidRPr="007E22B0" w:rsidRDefault="00CF362E" w:rsidP="007E22B0">
      <w:pPr>
        <w:spacing w:after="160" w:line="259" w:lineRule="auto"/>
        <w:jc w:val="both"/>
        <w:rPr>
          <w:b/>
        </w:rPr>
      </w:pPr>
      <w:r w:rsidRPr="007E22B0">
        <w:rPr>
          <w:b/>
        </w:rPr>
        <w:t>2 вариант</w:t>
      </w:r>
      <w:r w:rsidR="00051319" w:rsidRPr="007E22B0">
        <w:rPr>
          <w:b/>
        </w:rPr>
        <w:t>:</w:t>
      </w:r>
      <w:r w:rsidR="007C27CC" w:rsidRPr="007E22B0">
        <w:rPr>
          <w:b/>
        </w:rPr>
        <w:t>У</w:t>
      </w:r>
      <w:r w:rsidRPr="007E22B0">
        <w:rPr>
          <w:b/>
        </w:rPr>
        <w:t>достоверение беженца</w:t>
      </w:r>
      <w:r w:rsidR="00205C6A">
        <w:rPr>
          <w:b/>
        </w:rPr>
        <w:t>(выдается на срок до 3х лет)</w:t>
      </w:r>
    </w:p>
    <w:p w:rsidR="00563C4A" w:rsidRPr="007E22B0" w:rsidRDefault="00563C4A" w:rsidP="007E22B0">
      <w:pPr>
        <w:spacing w:after="160" w:line="259" w:lineRule="auto"/>
        <w:jc w:val="both"/>
      </w:pPr>
      <w:r w:rsidRPr="007E22B0">
        <w:t>При наличии у кандидата удостоверения беженца трудоустройство осуществляется без иных разрешительных документов</w:t>
      </w:r>
      <w:r w:rsidR="00DB040D" w:rsidRPr="007E22B0">
        <w:t>.</w:t>
      </w:r>
    </w:p>
    <w:p w:rsidR="00563C4A" w:rsidRPr="007E22B0" w:rsidRDefault="007E22B0" w:rsidP="007E22B0">
      <w:pPr>
        <w:spacing w:after="160" w:line="259" w:lineRule="auto"/>
        <w:jc w:val="both"/>
      </w:pPr>
      <w:r>
        <w:t>Список д</w:t>
      </w:r>
      <w:r w:rsidR="007C27CC" w:rsidRPr="007E22B0">
        <w:t>окумент</w:t>
      </w:r>
      <w:r>
        <w:t>ов</w:t>
      </w:r>
      <w:r w:rsidR="007C27CC" w:rsidRPr="007E22B0">
        <w:t xml:space="preserve"> для приема на работу</w:t>
      </w:r>
      <w:r w:rsidR="00563C4A" w:rsidRPr="007E22B0">
        <w:t>:</w:t>
      </w:r>
    </w:p>
    <w:p w:rsidR="00563C4A" w:rsidRPr="007E22B0" w:rsidRDefault="00563C4A" w:rsidP="007E22B0">
      <w:pPr>
        <w:pStyle w:val="a3"/>
        <w:numPr>
          <w:ilvl w:val="0"/>
          <w:numId w:val="36"/>
        </w:numPr>
        <w:spacing w:after="160" w:line="259" w:lineRule="auto"/>
        <w:jc w:val="both"/>
        <w:rPr>
          <w:lang w:val="ru-RU"/>
        </w:rPr>
      </w:pPr>
      <w:r w:rsidRPr="007E22B0">
        <w:rPr>
          <w:lang w:val="ru-RU"/>
        </w:rPr>
        <w:t>действующее удостоверение беженца</w:t>
      </w:r>
      <w:r w:rsidR="007E22B0">
        <w:rPr>
          <w:lang w:val="ru-RU"/>
        </w:rPr>
        <w:t>:</w:t>
      </w:r>
      <w:r w:rsidR="007C27CC" w:rsidRPr="007E22B0">
        <w:rPr>
          <w:lang w:val="ru-RU"/>
        </w:rPr>
        <w:t xml:space="preserve"> документ</w:t>
      </w:r>
      <w:r w:rsidR="00DB040D" w:rsidRPr="007E22B0">
        <w:rPr>
          <w:lang w:val="ru-RU"/>
        </w:rPr>
        <w:t>, удостоверяющи</w:t>
      </w:r>
      <w:r w:rsidR="007C27CC" w:rsidRPr="007E22B0">
        <w:rPr>
          <w:lang w:val="ru-RU"/>
        </w:rPr>
        <w:t>й</w:t>
      </w:r>
      <w:r w:rsidR="00DB040D" w:rsidRPr="007E22B0">
        <w:rPr>
          <w:lang w:val="ru-RU"/>
        </w:rPr>
        <w:t xml:space="preserve"> личность</w:t>
      </w:r>
      <w:r w:rsidR="007C27CC" w:rsidRPr="007E22B0">
        <w:rPr>
          <w:lang w:val="ru-RU"/>
        </w:rPr>
        <w:t xml:space="preserve"> на территории РФ. Пример удостоверения ниже на рисунке.</w:t>
      </w:r>
    </w:p>
    <w:p w:rsidR="00DB040D" w:rsidRPr="007E22B0" w:rsidRDefault="00DB040D" w:rsidP="007E22B0">
      <w:pPr>
        <w:pStyle w:val="a3"/>
        <w:spacing w:after="160" w:line="259" w:lineRule="auto"/>
        <w:jc w:val="both"/>
        <w:rPr>
          <w:b/>
          <w:i/>
          <w:lang w:val="ru-RU"/>
        </w:rPr>
      </w:pPr>
      <w:r w:rsidRPr="007E22B0">
        <w:rPr>
          <w:b/>
          <w:i/>
          <w:lang w:val="ru-RU"/>
        </w:rPr>
        <w:t xml:space="preserve">Паспорт иностранного гражданина </w:t>
      </w:r>
      <w:r w:rsidRPr="007E22B0">
        <w:rPr>
          <w:b/>
          <w:i/>
          <w:u w:val="single"/>
          <w:lang w:val="ru-RU"/>
        </w:rPr>
        <w:t>не запрашивается</w:t>
      </w:r>
      <w:r w:rsidR="007C27CC" w:rsidRPr="007E22B0">
        <w:rPr>
          <w:b/>
          <w:i/>
          <w:lang w:val="ru-RU"/>
        </w:rPr>
        <w:t>, т.к.</w:t>
      </w:r>
      <w:r w:rsidRPr="007E22B0">
        <w:rPr>
          <w:b/>
          <w:i/>
          <w:lang w:val="ru-RU"/>
        </w:rPr>
        <w:t xml:space="preserve"> изымается</w:t>
      </w:r>
      <w:r w:rsidR="007C27CC" w:rsidRPr="007E22B0">
        <w:rPr>
          <w:b/>
          <w:i/>
          <w:lang w:val="ru-RU"/>
        </w:rPr>
        <w:t xml:space="preserve"> госорганами</w:t>
      </w:r>
      <w:r w:rsidRPr="007E22B0">
        <w:rPr>
          <w:b/>
          <w:i/>
          <w:lang w:val="ru-RU"/>
        </w:rPr>
        <w:t xml:space="preserve"> при выдаче удостоверения беженца и хранится </w:t>
      </w:r>
      <w:r w:rsidR="007C27CC" w:rsidRPr="007E22B0">
        <w:rPr>
          <w:b/>
          <w:i/>
          <w:lang w:val="ru-RU"/>
        </w:rPr>
        <w:t>у них</w:t>
      </w:r>
      <w:r w:rsidRPr="007E22B0">
        <w:rPr>
          <w:b/>
          <w:i/>
          <w:lang w:val="ru-RU"/>
        </w:rPr>
        <w:t>.</w:t>
      </w:r>
    </w:p>
    <w:p w:rsidR="007442B2" w:rsidRPr="007442B2" w:rsidRDefault="007442B2" w:rsidP="007E22B0">
      <w:pPr>
        <w:pStyle w:val="a3"/>
        <w:numPr>
          <w:ilvl w:val="0"/>
          <w:numId w:val="36"/>
        </w:numPr>
        <w:spacing w:after="160" w:line="259" w:lineRule="auto"/>
        <w:jc w:val="both"/>
      </w:pPr>
      <w:r>
        <w:rPr>
          <w:lang w:val="ru-RU"/>
        </w:rPr>
        <w:t>регистрация по месту пребывания</w:t>
      </w:r>
    </w:p>
    <w:p w:rsidR="00107464" w:rsidRPr="007E22B0" w:rsidRDefault="007C27CC" w:rsidP="007E22B0">
      <w:pPr>
        <w:pStyle w:val="a3"/>
        <w:numPr>
          <w:ilvl w:val="0"/>
          <w:numId w:val="36"/>
        </w:numPr>
        <w:spacing w:after="160" w:line="259" w:lineRule="auto"/>
        <w:jc w:val="both"/>
      </w:pPr>
      <w:r w:rsidRPr="007E22B0">
        <w:t xml:space="preserve">СНИЛС </w:t>
      </w:r>
      <w:r w:rsidR="00107464" w:rsidRPr="007E22B0">
        <w:t>(</w:t>
      </w:r>
      <w:proofErr w:type="spellStart"/>
      <w:r w:rsidR="00107464" w:rsidRPr="007E22B0">
        <w:t>приналичии</w:t>
      </w:r>
      <w:proofErr w:type="spellEnd"/>
      <w:r w:rsidR="00107464" w:rsidRPr="007E22B0">
        <w:t>)</w:t>
      </w:r>
    </w:p>
    <w:p w:rsidR="00563C4A" w:rsidRPr="00205C6A" w:rsidRDefault="00563C4A" w:rsidP="007E22B0">
      <w:pPr>
        <w:pStyle w:val="a3"/>
        <w:numPr>
          <w:ilvl w:val="0"/>
          <w:numId w:val="36"/>
        </w:numPr>
        <w:spacing w:after="160" w:line="259" w:lineRule="auto"/>
        <w:jc w:val="both"/>
        <w:rPr>
          <w:lang w:val="ru-RU"/>
        </w:rPr>
      </w:pPr>
      <w:r w:rsidRPr="00205C6A">
        <w:rPr>
          <w:lang w:val="ru-RU"/>
        </w:rPr>
        <w:t>трудовая книжка и/или сведения о трудовой деятельности (при наличии трудового стажа)</w:t>
      </w:r>
      <w:r w:rsidR="00205C6A">
        <w:rPr>
          <w:lang w:val="ru-RU"/>
        </w:rPr>
        <w:t>. Если трудовая книжка иностранная, то записи в нее не вносим.</w:t>
      </w:r>
    </w:p>
    <w:p w:rsidR="00BC3C83" w:rsidRDefault="00BC3C83" w:rsidP="00CF362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952357" w:rsidRDefault="00952357" w:rsidP="009C0EAC">
      <w:pPr>
        <w:pStyle w:val="a3"/>
        <w:spacing w:before="100" w:beforeAutospacing="1" w:after="100" w:afterAutospacing="1" w:line="360" w:lineRule="auto"/>
        <w:ind w:left="709" w:hanging="709"/>
        <w:jc w:val="both"/>
        <w:rPr>
          <w:rFonts w:cstheme="minorHAnsi"/>
          <w:lang w:val="ru-RU"/>
        </w:rPr>
      </w:pPr>
    </w:p>
    <w:p w:rsidR="00CF362E" w:rsidRPr="00205C6A" w:rsidRDefault="0000746F" w:rsidP="00205C6A">
      <w:pPr>
        <w:pStyle w:val="a3"/>
        <w:spacing w:before="100" w:beforeAutospacing="1" w:after="100" w:afterAutospacing="1" w:line="360" w:lineRule="auto"/>
        <w:ind w:left="0"/>
        <w:jc w:val="both"/>
        <w:rPr>
          <w:rFonts w:cstheme="minorHAnsi"/>
          <w:b/>
          <w:lang w:val="ru-RU"/>
        </w:rPr>
      </w:pPr>
      <w:r w:rsidRPr="00952357">
        <w:rPr>
          <w:rFonts w:cstheme="minorHAnsi"/>
          <w:b/>
          <w:lang w:val="ru-RU"/>
        </w:rPr>
        <w:t xml:space="preserve">3 вариант: </w:t>
      </w:r>
      <w:r w:rsidR="007C27CC" w:rsidRPr="00952357">
        <w:rPr>
          <w:rFonts w:cstheme="minorHAnsi"/>
          <w:b/>
          <w:lang w:val="ru-RU"/>
        </w:rPr>
        <w:t>С</w:t>
      </w:r>
      <w:r w:rsidR="006F231B" w:rsidRPr="00952357">
        <w:rPr>
          <w:rFonts w:cstheme="minorHAnsi"/>
          <w:b/>
          <w:lang w:val="ru-RU"/>
        </w:rPr>
        <w:t>видетельство о предоставлении временного убежища</w:t>
      </w:r>
      <w:r w:rsidR="00DB040D" w:rsidRPr="00952357">
        <w:rPr>
          <w:rFonts w:cstheme="minorHAnsi"/>
          <w:b/>
          <w:lang w:val="ru-RU"/>
        </w:rPr>
        <w:t xml:space="preserve"> на территории РФ</w:t>
      </w:r>
      <w:r w:rsidR="00205C6A">
        <w:rPr>
          <w:b/>
          <w:lang w:val="ru-RU"/>
        </w:rPr>
        <w:t>(выдается на срок до 1 года</w:t>
      </w:r>
      <w:r w:rsidR="00205C6A" w:rsidRPr="00205C6A">
        <w:rPr>
          <w:b/>
          <w:lang w:val="ru-RU"/>
        </w:rPr>
        <w:t>)</w:t>
      </w:r>
    </w:p>
    <w:p w:rsidR="00DB040D" w:rsidRPr="00952357" w:rsidRDefault="00DB040D" w:rsidP="00952357">
      <w:pPr>
        <w:pStyle w:val="a3"/>
        <w:spacing w:before="100" w:beforeAutospacing="1" w:after="100" w:afterAutospacing="1" w:line="360" w:lineRule="auto"/>
        <w:ind w:left="0"/>
        <w:jc w:val="both"/>
        <w:rPr>
          <w:rFonts w:cstheme="minorHAnsi"/>
          <w:lang w:val="ru-RU"/>
        </w:rPr>
      </w:pPr>
      <w:r w:rsidRPr="00952357">
        <w:rPr>
          <w:rFonts w:cstheme="minorHAnsi"/>
          <w:lang w:val="ru-RU"/>
        </w:rPr>
        <w:t>При наличии у кандидата свидетельства о предоставлении временного убежища</w:t>
      </w:r>
      <w:r w:rsidR="00952357">
        <w:rPr>
          <w:rFonts w:cstheme="minorHAnsi"/>
          <w:lang w:val="ru-RU"/>
        </w:rPr>
        <w:t xml:space="preserve"> трудоустройство </w:t>
      </w:r>
      <w:r w:rsidRPr="00952357">
        <w:rPr>
          <w:rFonts w:cstheme="minorHAnsi"/>
          <w:lang w:val="ru-RU"/>
        </w:rPr>
        <w:t>осуществляется без иных разрешительных документов.</w:t>
      </w:r>
    </w:p>
    <w:p w:rsidR="00952357" w:rsidRPr="00952357" w:rsidRDefault="00952357" w:rsidP="00952357">
      <w:pPr>
        <w:spacing w:after="160" w:line="259" w:lineRule="auto"/>
        <w:jc w:val="both"/>
      </w:pPr>
      <w:r w:rsidRPr="00952357">
        <w:t>Список документов для приема на работу:</w:t>
      </w:r>
    </w:p>
    <w:p w:rsidR="00DB040D" w:rsidRPr="00952357" w:rsidRDefault="00DB040D" w:rsidP="00DB040D">
      <w:pPr>
        <w:pStyle w:val="a3"/>
        <w:numPr>
          <w:ilvl w:val="0"/>
          <w:numId w:val="34"/>
        </w:numPr>
        <w:spacing w:line="360" w:lineRule="auto"/>
        <w:jc w:val="both"/>
        <w:rPr>
          <w:rFonts w:cstheme="minorHAnsi"/>
          <w:lang w:val="ru-RU"/>
        </w:rPr>
      </w:pPr>
      <w:r w:rsidRPr="00952357">
        <w:rPr>
          <w:rFonts w:cstheme="minorHAnsi"/>
          <w:lang w:val="ru-RU"/>
        </w:rPr>
        <w:t>действующее свидетельство о предоставлении временного убежища</w:t>
      </w:r>
      <w:r w:rsidR="00952357">
        <w:rPr>
          <w:rFonts w:cstheme="minorHAnsi"/>
          <w:lang w:val="ru-RU"/>
        </w:rPr>
        <w:t>:</w:t>
      </w:r>
      <w:r w:rsidR="001338A5" w:rsidRPr="00952357">
        <w:rPr>
          <w:rFonts w:cstheme="minorHAnsi"/>
          <w:lang w:val="ru-RU"/>
        </w:rPr>
        <w:t>документ, удостоверяющий личность на территории РФ. Пример свидетельства ниже на рисунке.</w:t>
      </w:r>
    </w:p>
    <w:p w:rsidR="001338A5" w:rsidRPr="007442B2" w:rsidRDefault="001338A5" w:rsidP="001338A5">
      <w:pPr>
        <w:pStyle w:val="a3"/>
        <w:spacing w:before="100" w:beforeAutospacing="1" w:after="100" w:afterAutospacing="1" w:line="360" w:lineRule="auto"/>
        <w:jc w:val="both"/>
        <w:rPr>
          <w:rFonts w:cstheme="minorHAnsi"/>
          <w:lang w:val="ru-RU"/>
        </w:rPr>
      </w:pPr>
      <w:r w:rsidRPr="00952357">
        <w:rPr>
          <w:rFonts w:cstheme="minorHAnsi"/>
          <w:b/>
          <w:i/>
          <w:lang w:val="ru-RU"/>
        </w:rPr>
        <w:t xml:space="preserve">Паспорт иностранного гражданина не запрашивается, т.к. изымается госорганами при выдаче </w:t>
      </w:r>
      <w:r w:rsidRPr="007442B2">
        <w:rPr>
          <w:rFonts w:cstheme="minorHAnsi"/>
          <w:b/>
          <w:i/>
          <w:lang w:val="ru-RU"/>
        </w:rPr>
        <w:t>свидетельства о предоставлении временного убежища и хранится у них.</w:t>
      </w:r>
    </w:p>
    <w:p w:rsidR="007442B2" w:rsidRPr="007442B2" w:rsidRDefault="007442B2" w:rsidP="007442B2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cstheme="minorHAnsi"/>
          <w:lang w:val="ru-RU"/>
        </w:rPr>
      </w:pPr>
      <w:r w:rsidRPr="007442B2">
        <w:rPr>
          <w:rFonts w:cstheme="minorHAnsi"/>
          <w:lang w:val="ru-RU"/>
        </w:rPr>
        <w:t>регистрация по месту пребывания</w:t>
      </w:r>
    </w:p>
    <w:p w:rsidR="001338A5" w:rsidRPr="00952357" w:rsidRDefault="001338A5" w:rsidP="001338A5">
      <w:pPr>
        <w:pStyle w:val="a3"/>
        <w:numPr>
          <w:ilvl w:val="0"/>
          <w:numId w:val="34"/>
        </w:numPr>
        <w:spacing w:line="360" w:lineRule="auto"/>
        <w:jc w:val="both"/>
        <w:rPr>
          <w:rFonts w:cstheme="minorHAnsi"/>
          <w:lang w:val="ru-RU"/>
        </w:rPr>
      </w:pPr>
      <w:r w:rsidRPr="00952357">
        <w:rPr>
          <w:rFonts w:cstheme="minorHAnsi"/>
          <w:lang w:val="ru-RU"/>
        </w:rPr>
        <w:t>СНИЛС (при наличии)</w:t>
      </w:r>
    </w:p>
    <w:p w:rsidR="00205C6A" w:rsidRPr="00205C6A" w:rsidRDefault="00205C6A" w:rsidP="00205C6A">
      <w:pPr>
        <w:pStyle w:val="a3"/>
        <w:numPr>
          <w:ilvl w:val="0"/>
          <w:numId w:val="34"/>
        </w:numPr>
        <w:spacing w:after="160" w:line="259" w:lineRule="auto"/>
        <w:jc w:val="both"/>
        <w:rPr>
          <w:lang w:val="ru-RU"/>
        </w:rPr>
      </w:pPr>
      <w:r w:rsidRPr="00205C6A">
        <w:rPr>
          <w:lang w:val="ru-RU"/>
        </w:rPr>
        <w:t>трудовая книжка и/или сведения о трудовой деятельности (при наличии трудового стажа)</w:t>
      </w:r>
      <w:r>
        <w:rPr>
          <w:lang w:val="ru-RU"/>
        </w:rPr>
        <w:t>. Если трудовая книжка иностранная, то записи в нее не вносим.</w:t>
      </w:r>
    </w:p>
    <w:p w:rsidR="00AE2633" w:rsidRPr="00952357" w:rsidRDefault="00AE2633" w:rsidP="00AE2633">
      <w:pPr>
        <w:spacing w:line="360" w:lineRule="auto"/>
        <w:jc w:val="both"/>
        <w:rPr>
          <w:rFonts w:cstheme="minorHAnsi"/>
        </w:rPr>
      </w:pPr>
      <w:r w:rsidRPr="00952357">
        <w:rPr>
          <w:rFonts w:cstheme="minorHAnsi"/>
        </w:rPr>
        <w:t xml:space="preserve">Свидетельство о предоставлении временного убежища </w:t>
      </w:r>
      <w:r w:rsidR="001338A5" w:rsidRPr="00952357">
        <w:rPr>
          <w:rFonts w:cstheme="minorHAnsi"/>
        </w:rPr>
        <w:t>(пример):</w:t>
      </w:r>
    </w:p>
    <w:p w:rsidR="00AE2633" w:rsidRDefault="00AE2633" w:rsidP="00AE2633">
      <w:pPr>
        <w:spacing w:line="360" w:lineRule="auto"/>
        <w:jc w:val="both"/>
        <w:rPr>
          <w:rFonts w:ascii="Times New Roman" w:hAnsi="Times New Roman" w:cs="Times New Roman"/>
        </w:rPr>
      </w:pPr>
    </w:p>
    <w:p w:rsidR="00AE2633" w:rsidRDefault="00AE2633" w:rsidP="00AE2633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72"/>
          <w:szCs w:val="72"/>
        </w:rPr>
      </w:pPr>
    </w:p>
    <w:p w:rsidR="0071731B" w:rsidRPr="00AE2633" w:rsidRDefault="0071731B" w:rsidP="00AE2633">
      <w:pPr>
        <w:spacing w:line="360" w:lineRule="auto"/>
        <w:jc w:val="both"/>
        <w:rPr>
          <w:rFonts w:ascii="Times New Roman" w:hAnsi="Times New Roman" w:cs="Times New Roman"/>
        </w:rPr>
      </w:pPr>
    </w:p>
    <w:p w:rsidR="009C0EAC" w:rsidRDefault="009C0EAC" w:rsidP="009C0E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9C0EAC">
        <w:rPr>
          <w:rFonts w:ascii="Times New Roman" w:hAnsi="Times New Roman" w:cs="Times New Roman"/>
          <w:b/>
        </w:rPr>
        <w:lastRenderedPageBreak/>
        <w:t>4 вариант: паспорт гражданина Украины</w:t>
      </w:r>
      <w:r>
        <w:rPr>
          <w:rFonts w:ascii="Times New Roman" w:hAnsi="Times New Roman" w:cs="Times New Roman"/>
          <w:b/>
        </w:rPr>
        <w:t>/ ЛНР/ ДНР</w:t>
      </w:r>
      <w:r w:rsidRPr="009C0EAC">
        <w:rPr>
          <w:rFonts w:ascii="Times New Roman" w:hAnsi="Times New Roman" w:cs="Times New Roman"/>
          <w:b/>
        </w:rPr>
        <w:t xml:space="preserve"> +патент</w:t>
      </w:r>
    </w:p>
    <w:p w:rsidR="009C0EAC" w:rsidRDefault="009C0EAC" w:rsidP="009C0EAC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563C4A">
        <w:rPr>
          <w:rFonts w:ascii="Times New Roman" w:hAnsi="Times New Roman" w:cs="Times New Roman"/>
          <w:lang w:val="ru-RU"/>
        </w:rPr>
        <w:t xml:space="preserve">При наличии у кандидата </w:t>
      </w:r>
      <w:r>
        <w:rPr>
          <w:rFonts w:ascii="Times New Roman" w:hAnsi="Times New Roman" w:cs="Times New Roman"/>
          <w:b/>
          <w:lang w:val="ru-RU"/>
        </w:rPr>
        <w:t xml:space="preserve">паспорта гражданина Украины </w:t>
      </w:r>
      <w:r w:rsidRPr="009C0EAC">
        <w:rPr>
          <w:rFonts w:ascii="Times New Roman" w:hAnsi="Times New Roman" w:cs="Times New Roman"/>
          <w:lang w:val="ru-RU"/>
        </w:rPr>
        <w:t xml:space="preserve">прием на работу осуществляется, как прием иностранного работника </w:t>
      </w:r>
      <w:r w:rsidRPr="009C0EAC">
        <w:rPr>
          <w:rFonts w:ascii="Times New Roman" w:hAnsi="Times New Roman" w:cs="Times New Roman"/>
          <w:b/>
          <w:lang w:val="ru-RU"/>
        </w:rPr>
        <w:t>с обязательным предоставлением патента</w:t>
      </w:r>
      <w:r w:rsidR="00952357">
        <w:rPr>
          <w:rFonts w:ascii="Times New Roman" w:hAnsi="Times New Roman" w:cs="Times New Roman"/>
          <w:b/>
          <w:lang w:val="ru-RU"/>
        </w:rPr>
        <w:t xml:space="preserve"> или</w:t>
      </w:r>
      <w:r>
        <w:rPr>
          <w:rFonts w:ascii="Times New Roman" w:hAnsi="Times New Roman" w:cs="Times New Roman"/>
          <w:b/>
          <w:lang w:val="ru-RU"/>
        </w:rPr>
        <w:t xml:space="preserve"> ВНЖ или РВП</w:t>
      </w:r>
      <w:r w:rsidRPr="009C0EAC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lang w:val="ru-RU"/>
        </w:rPr>
        <w:t>Т</w:t>
      </w:r>
      <w:r w:rsidRPr="00563C4A">
        <w:rPr>
          <w:rFonts w:ascii="Times New Roman" w:hAnsi="Times New Roman" w:cs="Times New Roman"/>
          <w:lang w:val="ru-RU"/>
        </w:rPr>
        <w:t xml:space="preserve">рудоустройство осуществляется </w:t>
      </w:r>
      <w:r>
        <w:rPr>
          <w:rFonts w:ascii="Times New Roman" w:hAnsi="Times New Roman" w:cs="Times New Roman"/>
          <w:lang w:val="ru-RU"/>
        </w:rPr>
        <w:t>строго при наличии следующих разрешительных документов:</w:t>
      </w:r>
    </w:p>
    <w:p w:rsidR="009C0EAC" w:rsidRDefault="009C0EAC" w:rsidP="009C0EA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07464">
        <w:rPr>
          <w:rFonts w:ascii="Times New Roman" w:hAnsi="Times New Roman" w:cs="Times New Roman"/>
          <w:lang w:val="ru-RU"/>
        </w:rPr>
        <w:t>действующий паспорт гражданина Украины</w:t>
      </w:r>
      <w:r>
        <w:rPr>
          <w:rFonts w:ascii="Times New Roman" w:hAnsi="Times New Roman" w:cs="Times New Roman"/>
          <w:lang w:val="ru-RU"/>
        </w:rPr>
        <w:t>/ЛНР/ДНР</w:t>
      </w:r>
    </w:p>
    <w:p w:rsidR="009C0EAC" w:rsidRDefault="009C0EAC" w:rsidP="009C0EA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йствующий патент (указанная в нем территория действия соответствует региону трудоустройства), либо РВП, либо ВНЖ</w:t>
      </w:r>
    </w:p>
    <w:p w:rsidR="009C0EAC" w:rsidRDefault="009C0EAC" w:rsidP="009C0EA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грационная карта</w:t>
      </w:r>
    </w:p>
    <w:p w:rsidR="007442B2" w:rsidRPr="007442B2" w:rsidRDefault="007442B2" w:rsidP="007442B2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7442B2">
        <w:rPr>
          <w:rFonts w:ascii="Times New Roman" w:hAnsi="Times New Roman" w:cs="Times New Roman"/>
          <w:lang w:val="ru-RU"/>
        </w:rPr>
        <w:t>регистрация по месту пребывания</w:t>
      </w:r>
    </w:p>
    <w:p w:rsidR="009C0EAC" w:rsidRPr="00563C4A" w:rsidRDefault="009C0EAC" w:rsidP="009C0EA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НИЛС </w:t>
      </w:r>
      <w:r w:rsidRPr="00563C4A">
        <w:rPr>
          <w:rFonts w:ascii="Times New Roman" w:hAnsi="Times New Roman" w:cs="Times New Roman"/>
          <w:lang w:val="ru-RU"/>
        </w:rPr>
        <w:t>(при наличии)</w:t>
      </w:r>
    </w:p>
    <w:p w:rsidR="00205C6A" w:rsidRPr="00205C6A" w:rsidRDefault="00205C6A" w:rsidP="00205C6A">
      <w:pPr>
        <w:pStyle w:val="a3"/>
        <w:numPr>
          <w:ilvl w:val="0"/>
          <w:numId w:val="34"/>
        </w:numPr>
        <w:spacing w:after="160" w:line="259" w:lineRule="auto"/>
        <w:jc w:val="both"/>
        <w:rPr>
          <w:lang w:val="ru-RU"/>
        </w:rPr>
      </w:pPr>
      <w:r w:rsidRPr="00205C6A">
        <w:rPr>
          <w:lang w:val="ru-RU"/>
        </w:rPr>
        <w:t>трудовая книжка и/или сведения о трудовой деятельности (при наличии трудового стажа)</w:t>
      </w:r>
      <w:r>
        <w:rPr>
          <w:lang w:val="ru-RU"/>
        </w:rPr>
        <w:t>. Если трудовая книжка иностранная, то записи в нее не вносим.</w:t>
      </w:r>
    </w:p>
    <w:p w:rsidR="009C0EAC" w:rsidRPr="00107464" w:rsidRDefault="009C0EAC" w:rsidP="009C0EA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ис ДМС</w:t>
      </w:r>
    </w:p>
    <w:p w:rsidR="009C0EAC" w:rsidRDefault="009C0EAC" w:rsidP="009C0EAC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ru-RU"/>
        </w:rPr>
      </w:pPr>
    </w:p>
    <w:p w:rsidR="009C0EAC" w:rsidRPr="00952357" w:rsidRDefault="00952357" w:rsidP="009523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cstheme="minorHAnsi"/>
          <w:b/>
          <w:u w:val="single"/>
        </w:rPr>
        <w:t>ШАГ 2</w:t>
      </w:r>
      <w:r w:rsidRPr="00952357">
        <w:rPr>
          <w:rFonts w:cstheme="minorHAnsi"/>
          <w:b/>
          <w:u w:val="single"/>
        </w:rPr>
        <w:t>:</w:t>
      </w:r>
      <w:r w:rsidR="009C0EAC" w:rsidRPr="00952357">
        <w:rPr>
          <w:rFonts w:ascii="Times New Roman" w:hAnsi="Times New Roman" w:cs="Times New Roman"/>
        </w:rPr>
        <w:t>При предоставлении одного из пакетов документов выше необходимо запустить стандартную процедуру согласования приема иностранного гражданина.</w:t>
      </w:r>
    </w:p>
    <w:p w:rsidR="009C0EAC" w:rsidRPr="00952357" w:rsidRDefault="00952357" w:rsidP="009523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52357">
        <w:rPr>
          <w:rFonts w:cstheme="minorHAnsi"/>
          <w:b/>
          <w:u w:val="single"/>
        </w:rPr>
        <w:t>ШАГ 3:</w:t>
      </w:r>
      <w:r w:rsidR="009C0EAC" w:rsidRPr="00952357">
        <w:rPr>
          <w:rFonts w:ascii="Times New Roman" w:hAnsi="Times New Roman" w:cs="Times New Roman"/>
        </w:rPr>
        <w:t>После приема на работу в течение 3 рабочих дней направляется уведомление в Миграционную Службу о приеме иностранца.</w:t>
      </w:r>
    </w:p>
    <w:p w:rsidR="000339DD" w:rsidRDefault="00952357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52357">
        <w:rPr>
          <w:rFonts w:cstheme="minorHAnsi"/>
          <w:b/>
          <w:u w:val="single"/>
        </w:rPr>
        <w:t>ШАГ 4:</w:t>
      </w:r>
      <w:r w:rsidR="009C0EAC" w:rsidRPr="00952357">
        <w:rPr>
          <w:rFonts w:ascii="Times New Roman" w:hAnsi="Times New Roman" w:cs="Times New Roman"/>
        </w:rPr>
        <w:t>При увольнении в течение 3 рабочих дней направляется уведомление в Миграционную Службу об увольнении иностранца.</w:t>
      </w: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E333E4" w:rsidRPr="00D93384" w:rsidRDefault="00E333E4" w:rsidP="000D51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</w:p>
    <w:p w:rsidR="0071731B" w:rsidRPr="00CF5C2D" w:rsidRDefault="0071731B" w:rsidP="0071731B">
      <w:pPr>
        <w:rPr>
          <w:b/>
          <w:color w:val="2F5496" w:themeColor="accent5" w:themeShade="BF"/>
        </w:rPr>
      </w:pPr>
      <w:r w:rsidRPr="00CF5C2D">
        <w:rPr>
          <w:b/>
          <w:color w:val="2F5496" w:themeColor="accent5" w:themeShade="BF"/>
        </w:rPr>
        <w:lastRenderedPageBreak/>
        <w:t>Наши предложения: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1. Отмена или увеличение срока для подачи уведомлений о приеме и увольнении иностранцев (беженцев, граждан Украины, ЛНР и ДНР) до 10 дней.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2. Изменение </w:t>
      </w:r>
      <w:r w:rsidR="00CF5C2D" w:rsidRPr="00CF5C2D">
        <w:rPr>
          <w:color w:val="2F5496" w:themeColor="accent5" w:themeShade="BF"/>
        </w:rPr>
        <w:t>форм</w:t>
      </w:r>
      <w:r w:rsidRPr="00CF5C2D">
        <w:rPr>
          <w:color w:val="2F5496" w:themeColor="accent5" w:themeShade="BF"/>
        </w:rPr>
        <w:t xml:space="preserve"> подачи уведомлений по этим гражданам</w:t>
      </w:r>
      <w:r w:rsidR="00CF5C2D" w:rsidRPr="00CF5C2D">
        <w:rPr>
          <w:color w:val="2F5496" w:themeColor="accent5" w:themeShade="BF"/>
        </w:rPr>
        <w:t>, например, подача формы сразу по нескольким иностранцам.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В случае массовых приемов и увеличении нагрузки наответственных за подачу уведомлений, возникает риск нарушения сроков подачи уведомлений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Штрафы 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Москва, СПБ и их областях до 1 млн. рублей на юр. лицо 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в других регионах до 800 тыс. </w:t>
      </w:r>
      <w:proofErr w:type="spellStart"/>
      <w:r w:rsidRPr="00CF5C2D">
        <w:rPr>
          <w:color w:val="2F5496" w:themeColor="accent5" w:themeShade="BF"/>
        </w:rPr>
        <w:t>руб</w:t>
      </w:r>
      <w:proofErr w:type="spellEnd"/>
    </w:p>
    <w:p w:rsidR="00CF5C2D" w:rsidRPr="00CF5C2D" w:rsidRDefault="00CF5C2D" w:rsidP="0071731B">
      <w:pPr>
        <w:rPr>
          <w:color w:val="2F5496" w:themeColor="accent5" w:themeShade="BF"/>
        </w:rPr>
      </w:pPr>
    </w:p>
    <w:p w:rsidR="00CF5C2D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2. </w:t>
      </w:r>
      <w:r w:rsidR="00CF5C2D" w:rsidRPr="00CF5C2D">
        <w:rPr>
          <w:color w:val="2F5496" w:themeColor="accent5" w:themeShade="BF"/>
        </w:rPr>
        <w:t xml:space="preserve">Поиск и взаимодействие ЦЗН с организациями по найму </w:t>
      </w:r>
      <w:proofErr w:type="gramStart"/>
      <w:r w:rsidR="00CF5C2D" w:rsidRPr="00CF5C2D">
        <w:rPr>
          <w:color w:val="2F5496" w:themeColor="accent5" w:themeShade="BF"/>
        </w:rPr>
        <w:t>персонала</w:t>
      </w:r>
      <w:proofErr w:type="gramEnd"/>
      <w:r w:rsidR="00CF5C2D" w:rsidRPr="00CF5C2D">
        <w:rPr>
          <w:color w:val="2F5496" w:themeColor="accent5" w:themeShade="BF"/>
        </w:rPr>
        <w:t xml:space="preserve"> которые </w:t>
      </w:r>
      <w:r w:rsidR="00CF5C2D">
        <w:rPr>
          <w:color w:val="2F5496" w:themeColor="accent5" w:themeShade="BF"/>
        </w:rPr>
        <w:t>готовы</w:t>
      </w:r>
      <w:r w:rsidR="00CF5C2D" w:rsidRPr="00CF5C2D">
        <w:rPr>
          <w:color w:val="2F5496" w:themeColor="accent5" w:themeShade="BF"/>
        </w:rPr>
        <w:t xml:space="preserve"> принимать </w:t>
      </w:r>
      <w:r w:rsidR="00CF5C2D">
        <w:rPr>
          <w:color w:val="2F5496" w:themeColor="accent5" w:themeShade="BF"/>
        </w:rPr>
        <w:t>б</w:t>
      </w:r>
      <w:r w:rsidR="00CF5C2D" w:rsidRPr="00CF5C2D">
        <w:rPr>
          <w:color w:val="2F5496" w:themeColor="accent5" w:themeShade="BF"/>
        </w:rPr>
        <w:t xml:space="preserve">еженцев под нашу потребность </w:t>
      </w:r>
      <w:r w:rsidR="00CF5C2D">
        <w:rPr>
          <w:color w:val="2F5496" w:themeColor="accent5" w:themeShade="BF"/>
        </w:rPr>
        <w:t xml:space="preserve">и </w:t>
      </w:r>
      <w:r w:rsidR="00CF5C2D" w:rsidRPr="00CF5C2D">
        <w:rPr>
          <w:color w:val="2F5496" w:themeColor="accent5" w:themeShade="BF"/>
        </w:rPr>
        <w:t>предоставлять нам</w:t>
      </w:r>
      <w:r w:rsidR="00CF5C2D">
        <w:rPr>
          <w:color w:val="2F5496" w:themeColor="accent5" w:themeShade="BF"/>
        </w:rPr>
        <w:t xml:space="preserve"> работников</w:t>
      </w:r>
      <w:r w:rsidR="00CF5C2D" w:rsidRPr="00CF5C2D">
        <w:rPr>
          <w:color w:val="2F5496" w:themeColor="accent5" w:themeShade="BF"/>
        </w:rPr>
        <w:t xml:space="preserve"> по договорам услуг.</w:t>
      </w:r>
    </w:p>
    <w:p w:rsidR="00CF5C2D" w:rsidRPr="00CF5C2D" w:rsidRDefault="00CF5C2D" w:rsidP="0071731B">
      <w:pPr>
        <w:rPr>
          <w:color w:val="2F5496" w:themeColor="accent5" w:themeShade="BF"/>
        </w:rPr>
      </w:pPr>
    </w:p>
    <w:p w:rsidR="0071731B" w:rsidRPr="00CF5C2D" w:rsidRDefault="00CF5C2D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 xml:space="preserve">3. </w:t>
      </w:r>
      <w:r w:rsidR="0071731B" w:rsidRPr="00CF5C2D">
        <w:rPr>
          <w:color w:val="2F5496" w:themeColor="accent5" w:themeShade="BF"/>
        </w:rPr>
        <w:t xml:space="preserve">Отдельно по Агро-Авто 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нужна помощь в передаче информации по местам размещения эвакуированных с территорий Луганской и Донецкой областей граждан РФ на территорию Российской Федерации и в содействии трудоустройства водителей категории С. СЕ и Е на АТП Макрорегиона Волга и Макрорегиона Москва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Компания готова предоставить бесплатное проживание и оплатить затраты на дорогу до места работы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Также возможна переподготовку с категории</w:t>
      </w:r>
      <w:proofErr w:type="gramStart"/>
      <w:r w:rsidRPr="00CF5C2D">
        <w:rPr>
          <w:color w:val="2F5496" w:themeColor="accent5" w:themeShade="BF"/>
        </w:rPr>
        <w:t xml:space="preserve"> В</w:t>
      </w:r>
      <w:proofErr w:type="gramEnd"/>
      <w:r w:rsidRPr="00CF5C2D">
        <w:rPr>
          <w:color w:val="2F5496" w:themeColor="accent5" w:themeShade="BF"/>
        </w:rPr>
        <w:t xml:space="preserve"> на С (при наличии стажа по категории В не менее 12 месяцев).</w:t>
      </w:r>
    </w:p>
    <w:p w:rsidR="0071731B" w:rsidRPr="00CF5C2D" w:rsidRDefault="0071731B" w:rsidP="0071731B">
      <w:pPr>
        <w:rPr>
          <w:color w:val="2F5496" w:themeColor="accent5" w:themeShade="BF"/>
        </w:rPr>
      </w:pPr>
      <w:r w:rsidRPr="00CF5C2D">
        <w:rPr>
          <w:color w:val="2F5496" w:themeColor="accent5" w:themeShade="BF"/>
        </w:rPr>
        <w:t>Необходимо наличие водительского удостоверения РФ.</w:t>
      </w:r>
    </w:p>
    <w:sectPr w:rsidR="0071731B" w:rsidRPr="00CF5C2D" w:rsidSect="00BC3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3B"/>
    <w:multiLevelType w:val="hybridMultilevel"/>
    <w:tmpl w:val="CCC05ABE"/>
    <w:lvl w:ilvl="0" w:tplc="7FFEB5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6551B86"/>
    <w:multiLevelType w:val="hybridMultilevel"/>
    <w:tmpl w:val="7E5C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62A"/>
    <w:multiLevelType w:val="hybridMultilevel"/>
    <w:tmpl w:val="FB86020A"/>
    <w:lvl w:ilvl="0" w:tplc="96A81DD8">
      <w:start w:val="4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94F3C10"/>
    <w:multiLevelType w:val="hybridMultilevel"/>
    <w:tmpl w:val="D7DC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6E0F"/>
    <w:multiLevelType w:val="hybridMultilevel"/>
    <w:tmpl w:val="924E3F0C"/>
    <w:lvl w:ilvl="0" w:tplc="269C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0B8C2CFD"/>
    <w:multiLevelType w:val="hybridMultilevel"/>
    <w:tmpl w:val="CAB63244"/>
    <w:lvl w:ilvl="0" w:tplc="6DACD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3690A"/>
    <w:multiLevelType w:val="hybridMultilevel"/>
    <w:tmpl w:val="DCFC5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1AAF"/>
    <w:multiLevelType w:val="hybridMultilevel"/>
    <w:tmpl w:val="CBB45E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1E629B"/>
    <w:multiLevelType w:val="hybridMultilevel"/>
    <w:tmpl w:val="924E3F0C"/>
    <w:lvl w:ilvl="0" w:tplc="269C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19DD5896"/>
    <w:multiLevelType w:val="hybridMultilevel"/>
    <w:tmpl w:val="F610460C"/>
    <w:lvl w:ilvl="0" w:tplc="8FB21898">
      <w:start w:val="1"/>
      <w:numFmt w:val="decimal"/>
      <w:lvlText w:val="%1)"/>
      <w:lvlJc w:val="left"/>
      <w:pPr>
        <w:ind w:left="1681" w:hanging="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1AD04A48"/>
    <w:multiLevelType w:val="multilevel"/>
    <w:tmpl w:val="C03661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E83054"/>
    <w:multiLevelType w:val="hybridMultilevel"/>
    <w:tmpl w:val="4A6A469C"/>
    <w:lvl w:ilvl="0" w:tplc="1696CF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881"/>
    <w:multiLevelType w:val="multilevel"/>
    <w:tmpl w:val="C03661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C03916"/>
    <w:multiLevelType w:val="hybridMultilevel"/>
    <w:tmpl w:val="669E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38E4"/>
    <w:multiLevelType w:val="hybridMultilevel"/>
    <w:tmpl w:val="4600E29E"/>
    <w:lvl w:ilvl="0" w:tplc="6DACD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4A1E24"/>
    <w:multiLevelType w:val="hybridMultilevel"/>
    <w:tmpl w:val="704ECA76"/>
    <w:lvl w:ilvl="0" w:tplc="94C833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AF0"/>
    <w:multiLevelType w:val="hybridMultilevel"/>
    <w:tmpl w:val="0E9251E0"/>
    <w:lvl w:ilvl="0" w:tplc="759087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BA8"/>
    <w:multiLevelType w:val="hybridMultilevel"/>
    <w:tmpl w:val="B1A46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93C"/>
    <w:multiLevelType w:val="multilevel"/>
    <w:tmpl w:val="7970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3E1D3289"/>
    <w:multiLevelType w:val="hybridMultilevel"/>
    <w:tmpl w:val="53E63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B7A29"/>
    <w:multiLevelType w:val="hybridMultilevel"/>
    <w:tmpl w:val="924E3F0C"/>
    <w:lvl w:ilvl="0" w:tplc="269C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43EB5EC7"/>
    <w:multiLevelType w:val="multilevel"/>
    <w:tmpl w:val="5022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45ED64E1"/>
    <w:multiLevelType w:val="hybridMultilevel"/>
    <w:tmpl w:val="AB1A833E"/>
    <w:lvl w:ilvl="0" w:tplc="84CAC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8766B"/>
    <w:multiLevelType w:val="hybridMultilevel"/>
    <w:tmpl w:val="702A9C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F8157F7"/>
    <w:multiLevelType w:val="hybridMultilevel"/>
    <w:tmpl w:val="4600E29E"/>
    <w:lvl w:ilvl="0" w:tplc="6DACD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F825B0"/>
    <w:multiLevelType w:val="hybridMultilevel"/>
    <w:tmpl w:val="F63E4C24"/>
    <w:lvl w:ilvl="0" w:tplc="94C833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1E89"/>
    <w:multiLevelType w:val="hybridMultilevel"/>
    <w:tmpl w:val="6DA28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E25D5"/>
    <w:multiLevelType w:val="hybridMultilevel"/>
    <w:tmpl w:val="3752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53FB1"/>
    <w:multiLevelType w:val="hybridMultilevel"/>
    <w:tmpl w:val="0E12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45120"/>
    <w:multiLevelType w:val="hybridMultilevel"/>
    <w:tmpl w:val="EBDCD5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7A127E"/>
    <w:multiLevelType w:val="hybridMultilevel"/>
    <w:tmpl w:val="114E5EDE"/>
    <w:lvl w:ilvl="0" w:tplc="94C833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03F82"/>
    <w:multiLevelType w:val="hybridMultilevel"/>
    <w:tmpl w:val="483C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22F4"/>
    <w:multiLevelType w:val="hybridMultilevel"/>
    <w:tmpl w:val="243EA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B1C2B"/>
    <w:multiLevelType w:val="hybridMultilevel"/>
    <w:tmpl w:val="E73EBC8C"/>
    <w:lvl w:ilvl="0" w:tplc="94C8334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56560"/>
    <w:multiLevelType w:val="multilevel"/>
    <w:tmpl w:val="BE0C5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22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8"/>
  </w:num>
  <w:num w:numId="18">
    <w:abstractNumId w:val="2"/>
  </w:num>
  <w:num w:numId="19">
    <w:abstractNumId w:val="4"/>
  </w:num>
  <w:num w:numId="20">
    <w:abstractNumId w:val="20"/>
  </w:num>
  <w:num w:numId="21">
    <w:abstractNumId w:val="25"/>
  </w:num>
  <w:num w:numId="22">
    <w:abstractNumId w:val="16"/>
  </w:num>
  <w:num w:numId="23">
    <w:abstractNumId w:val="15"/>
  </w:num>
  <w:num w:numId="24">
    <w:abstractNumId w:val="30"/>
  </w:num>
  <w:num w:numId="25">
    <w:abstractNumId w:val="33"/>
  </w:num>
  <w:num w:numId="26">
    <w:abstractNumId w:val="11"/>
  </w:num>
  <w:num w:numId="27">
    <w:abstractNumId w:val="29"/>
  </w:num>
  <w:num w:numId="28">
    <w:abstractNumId w:val="19"/>
  </w:num>
  <w:num w:numId="29">
    <w:abstractNumId w:val="17"/>
  </w:num>
  <w:num w:numId="30">
    <w:abstractNumId w:val="27"/>
  </w:num>
  <w:num w:numId="31">
    <w:abstractNumId w:val="23"/>
  </w:num>
  <w:num w:numId="32">
    <w:abstractNumId w:val="6"/>
  </w:num>
  <w:num w:numId="33">
    <w:abstractNumId w:val="7"/>
  </w:num>
  <w:num w:numId="34">
    <w:abstractNumId w:val="32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806"/>
    <w:rsid w:val="0000746F"/>
    <w:rsid w:val="00015453"/>
    <w:rsid w:val="00024418"/>
    <w:rsid w:val="00026E2B"/>
    <w:rsid w:val="0003064B"/>
    <w:rsid w:val="000315B0"/>
    <w:rsid w:val="00032CD4"/>
    <w:rsid w:val="000339DD"/>
    <w:rsid w:val="00033D21"/>
    <w:rsid w:val="000421D9"/>
    <w:rsid w:val="00046AE8"/>
    <w:rsid w:val="00051319"/>
    <w:rsid w:val="000542FD"/>
    <w:rsid w:val="0006465B"/>
    <w:rsid w:val="00065D95"/>
    <w:rsid w:val="00066FB2"/>
    <w:rsid w:val="00070CBE"/>
    <w:rsid w:val="000722BF"/>
    <w:rsid w:val="0007449C"/>
    <w:rsid w:val="0007539A"/>
    <w:rsid w:val="0008204E"/>
    <w:rsid w:val="000858E2"/>
    <w:rsid w:val="000920E9"/>
    <w:rsid w:val="000A3D59"/>
    <w:rsid w:val="000D5173"/>
    <w:rsid w:val="000E1B37"/>
    <w:rsid w:val="000E25BB"/>
    <w:rsid w:val="000E561F"/>
    <w:rsid w:val="000E7EC4"/>
    <w:rsid w:val="000F0EFD"/>
    <w:rsid w:val="000F65CC"/>
    <w:rsid w:val="00100DCF"/>
    <w:rsid w:val="00107464"/>
    <w:rsid w:val="00132D99"/>
    <w:rsid w:val="001338A5"/>
    <w:rsid w:val="0014706E"/>
    <w:rsid w:val="00154675"/>
    <w:rsid w:val="001772F9"/>
    <w:rsid w:val="001824FB"/>
    <w:rsid w:val="00183813"/>
    <w:rsid w:val="001A0268"/>
    <w:rsid w:val="001A02A1"/>
    <w:rsid w:val="001A3105"/>
    <w:rsid w:val="001A77AA"/>
    <w:rsid w:val="001C0655"/>
    <w:rsid w:val="001D63A0"/>
    <w:rsid w:val="001F13FC"/>
    <w:rsid w:val="00205C6A"/>
    <w:rsid w:val="002116EB"/>
    <w:rsid w:val="00214A1A"/>
    <w:rsid w:val="002209FF"/>
    <w:rsid w:val="002315D7"/>
    <w:rsid w:val="00234032"/>
    <w:rsid w:val="002341BA"/>
    <w:rsid w:val="002371A2"/>
    <w:rsid w:val="002501C2"/>
    <w:rsid w:val="00254EF3"/>
    <w:rsid w:val="002577E2"/>
    <w:rsid w:val="0028665D"/>
    <w:rsid w:val="00287D58"/>
    <w:rsid w:val="00295B11"/>
    <w:rsid w:val="0029784B"/>
    <w:rsid w:val="002A295D"/>
    <w:rsid w:val="002B6227"/>
    <w:rsid w:val="002C06B6"/>
    <w:rsid w:val="002C08C7"/>
    <w:rsid w:val="002C0CE7"/>
    <w:rsid w:val="002C6B91"/>
    <w:rsid w:val="002D4D7B"/>
    <w:rsid w:val="002E0DC5"/>
    <w:rsid w:val="002E68B1"/>
    <w:rsid w:val="00303AAA"/>
    <w:rsid w:val="00304D28"/>
    <w:rsid w:val="0031709D"/>
    <w:rsid w:val="00334806"/>
    <w:rsid w:val="00335AE3"/>
    <w:rsid w:val="00342C39"/>
    <w:rsid w:val="00350E18"/>
    <w:rsid w:val="00353D8D"/>
    <w:rsid w:val="00355DD3"/>
    <w:rsid w:val="00356367"/>
    <w:rsid w:val="00360283"/>
    <w:rsid w:val="00375502"/>
    <w:rsid w:val="0038072D"/>
    <w:rsid w:val="00380F5F"/>
    <w:rsid w:val="00383859"/>
    <w:rsid w:val="00385BC0"/>
    <w:rsid w:val="003B59F6"/>
    <w:rsid w:val="003E181C"/>
    <w:rsid w:val="003E4C67"/>
    <w:rsid w:val="003E7328"/>
    <w:rsid w:val="003E78C0"/>
    <w:rsid w:val="003F0EF8"/>
    <w:rsid w:val="004037D9"/>
    <w:rsid w:val="00415C16"/>
    <w:rsid w:val="004320D6"/>
    <w:rsid w:val="00443872"/>
    <w:rsid w:val="00456825"/>
    <w:rsid w:val="004708B9"/>
    <w:rsid w:val="00482F83"/>
    <w:rsid w:val="004851D3"/>
    <w:rsid w:val="00491939"/>
    <w:rsid w:val="004A1A04"/>
    <w:rsid w:val="004B4278"/>
    <w:rsid w:val="004C6CCA"/>
    <w:rsid w:val="004C6DBF"/>
    <w:rsid w:val="004E1D69"/>
    <w:rsid w:val="004F2C2D"/>
    <w:rsid w:val="004F643D"/>
    <w:rsid w:val="005046CB"/>
    <w:rsid w:val="005130B1"/>
    <w:rsid w:val="005172A6"/>
    <w:rsid w:val="005231F0"/>
    <w:rsid w:val="00526EEE"/>
    <w:rsid w:val="00532873"/>
    <w:rsid w:val="005368E3"/>
    <w:rsid w:val="0054060F"/>
    <w:rsid w:val="00541854"/>
    <w:rsid w:val="0054555E"/>
    <w:rsid w:val="005536D5"/>
    <w:rsid w:val="005541D4"/>
    <w:rsid w:val="0055580B"/>
    <w:rsid w:val="00561EDC"/>
    <w:rsid w:val="00563C4A"/>
    <w:rsid w:val="005735E7"/>
    <w:rsid w:val="00586F69"/>
    <w:rsid w:val="005906F5"/>
    <w:rsid w:val="005A1132"/>
    <w:rsid w:val="005B09EF"/>
    <w:rsid w:val="005B6B34"/>
    <w:rsid w:val="005C08D5"/>
    <w:rsid w:val="005D498B"/>
    <w:rsid w:val="005D5F77"/>
    <w:rsid w:val="005D68AA"/>
    <w:rsid w:val="00611197"/>
    <w:rsid w:val="00615A6A"/>
    <w:rsid w:val="00616855"/>
    <w:rsid w:val="0062479F"/>
    <w:rsid w:val="00626C16"/>
    <w:rsid w:val="006408B9"/>
    <w:rsid w:val="006563AC"/>
    <w:rsid w:val="0065735D"/>
    <w:rsid w:val="00664CA1"/>
    <w:rsid w:val="00665785"/>
    <w:rsid w:val="0067140A"/>
    <w:rsid w:val="0067276F"/>
    <w:rsid w:val="00674844"/>
    <w:rsid w:val="00690520"/>
    <w:rsid w:val="00690BE0"/>
    <w:rsid w:val="006925CD"/>
    <w:rsid w:val="006A3D06"/>
    <w:rsid w:val="006B4B79"/>
    <w:rsid w:val="006B533E"/>
    <w:rsid w:val="006C5661"/>
    <w:rsid w:val="006D1181"/>
    <w:rsid w:val="006D17C4"/>
    <w:rsid w:val="006E66B8"/>
    <w:rsid w:val="006F231B"/>
    <w:rsid w:val="006F6B4C"/>
    <w:rsid w:val="006F7F24"/>
    <w:rsid w:val="00710B69"/>
    <w:rsid w:val="00714CDD"/>
    <w:rsid w:val="0071731B"/>
    <w:rsid w:val="00722943"/>
    <w:rsid w:val="007243D1"/>
    <w:rsid w:val="00725C41"/>
    <w:rsid w:val="007271DD"/>
    <w:rsid w:val="007349B1"/>
    <w:rsid w:val="007442B2"/>
    <w:rsid w:val="00746528"/>
    <w:rsid w:val="00753D79"/>
    <w:rsid w:val="00761DEE"/>
    <w:rsid w:val="007634B4"/>
    <w:rsid w:val="00764989"/>
    <w:rsid w:val="00767C15"/>
    <w:rsid w:val="00785A3B"/>
    <w:rsid w:val="00792ADA"/>
    <w:rsid w:val="007933A4"/>
    <w:rsid w:val="00794684"/>
    <w:rsid w:val="007A5608"/>
    <w:rsid w:val="007B5693"/>
    <w:rsid w:val="007C27CC"/>
    <w:rsid w:val="007D0682"/>
    <w:rsid w:val="007D1E07"/>
    <w:rsid w:val="007D41C0"/>
    <w:rsid w:val="007D6FDD"/>
    <w:rsid w:val="007E22B0"/>
    <w:rsid w:val="007E5A01"/>
    <w:rsid w:val="007E5ABA"/>
    <w:rsid w:val="007E6E25"/>
    <w:rsid w:val="007F6DC5"/>
    <w:rsid w:val="00816BF1"/>
    <w:rsid w:val="00820E60"/>
    <w:rsid w:val="008319BC"/>
    <w:rsid w:val="00833260"/>
    <w:rsid w:val="00835E95"/>
    <w:rsid w:val="00842512"/>
    <w:rsid w:val="00847C93"/>
    <w:rsid w:val="0085021D"/>
    <w:rsid w:val="008579E7"/>
    <w:rsid w:val="0086153D"/>
    <w:rsid w:val="00867756"/>
    <w:rsid w:val="00875054"/>
    <w:rsid w:val="0087568F"/>
    <w:rsid w:val="0089072E"/>
    <w:rsid w:val="00895A59"/>
    <w:rsid w:val="00896294"/>
    <w:rsid w:val="008A6A70"/>
    <w:rsid w:val="008B3AE2"/>
    <w:rsid w:val="008C2241"/>
    <w:rsid w:val="008D249B"/>
    <w:rsid w:val="008D34CB"/>
    <w:rsid w:val="008F658A"/>
    <w:rsid w:val="008F685B"/>
    <w:rsid w:val="008F6ACA"/>
    <w:rsid w:val="009057CC"/>
    <w:rsid w:val="00914F75"/>
    <w:rsid w:val="00926899"/>
    <w:rsid w:val="00942264"/>
    <w:rsid w:val="00943076"/>
    <w:rsid w:val="00946C5D"/>
    <w:rsid w:val="00950CB1"/>
    <w:rsid w:val="00952357"/>
    <w:rsid w:val="009647E2"/>
    <w:rsid w:val="00970F9F"/>
    <w:rsid w:val="009710E2"/>
    <w:rsid w:val="00976F94"/>
    <w:rsid w:val="00977FE3"/>
    <w:rsid w:val="00985161"/>
    <w:rsid w:val="00985694"/>
    <w:rsid w:val="009A0496"/>
    <w:rsid w:val="009A1D64"/>
    <w:rsid w:val="009A29F2"/>
    <w:rsid w:val="009C0EAC"/>
    <w:rsid w:val="009C2FDC"/>
    <w:rsid w:val="009D0124"/>
    <w:rsid w:val="009D1417"/>
    <w:rsid w:val="009D6929"/>
    <w:rsid w:val="009E43D5"/>
    <w:rsid w:val="009E62B0"/>
    <w:rsid w:val="009F07CA"/>
    <w:rsid w:val="00A0785B"/>
    <w:rsid w:val="00A1401F"/>
    <w:rsid w:val="00A14670"/>
    <w:rsid w:val="00A148DA"/>
    <w:rsid w:val="00A16162"/>
    <w:rsid w:val="00A2050D"/>
    <w:rsid w:val="00A45016"/>
    <w:rsid w:val="00A47AD7"/>
    <w:rsid w:val="00A47CFF"/>
    <w:rsid w:val="00A509F0"/>
    <w:rsid w:val="00A50C39"/>
    <w:rsid w:val="00A6221A"/>
    <w:rsid w:val="00A643EA"/>
    <w:rsid w:val="00A72D34"/>
    <w:rsid w:val="00A776CD"/>
    <w:rsid w:val="00A77B13"/>
    <w:rsid w:val="00A83146"/>
    <w:rsid w:val="00A912E8"/>
    <w:rsid w:val="00A91FF8"/>
    <w:rsid w:val="00AA3D6D"/>
    <w:rsid w:val="00AE06F4"/>
    <w:rsid w:val="00AE2633"/>
    <w:rsid w:val="00AE78AE"/>
    <w:rsid w:val="00AF2B1D"/>
    <w:rsid w:val="00AF6952"/>
    <w:rsid w:val="00AF7B57"/>
    <w:rsid w:val="00B077D6"/>
    <w:rsid w:val="00B2272A"/>
    <w:rsid w:val="00B37400"/>
    <w:rsid w:val="00B67399"/>
    <w:rsid w:val="00B67AA8"/>
    <w:rsid w:val="00B8483A"/>
    <w:rsid w:val="00B91E2B"/>
    <w:rsid w:val="00BA0203"/>
    <w:rsid w:val="00BA367D"/>
    <w:rsid w:val="00BA4FBC"/>
    <w:rsid w:val="00BB5753"/>
    <w:rsid w:val="00BB68C9"/>
    <w:rsid w:val="00BC3C83"/>
    <w:rsid w:val="00BE56E0"/>
    <w:rsid w:val="00BF5839"/>
    <w:rsid w:val="00C03CA2"/>
    <w:rsid w:val="00C054C1"/>
    <w:rsid w:val="00C1200E"/>
    <w:rsid w:val="00C15FA1"/>
    <w:rsid w:val="00C160F3"/>
    <w:rsid w:val="00C2140E"/>
    <w:rsid w:val="00C218C0"/>
    <w:rsid w:val="00C33693"/>
    <w:rsid w:val="00C348AC"/>
    <w:rsid w:val="00C44988"/>
    <w:rsid w:val="00C47285"/>
    <w:rsid w:val="00C50341"/>
    <w:rsid w:val="00C570ED"/>
    <w:rsid w:val="00C63D6E"/>
    <w:rsid w:val="00C66551"/>
    <w:rsid w:val="00C72AE5"/>
    <w:rsid w:val="00C755D4"/>
    <w:rsid w:val="00C80FDC"/>
    <w:rsid w:val="00C82B1B"/>
    <w:rsid w:val="00C85ADF"/>
    <w:rsid w:val="00CA63ED"/>
    <w:rsid w:val="00CA6CDB"/>
    <w:rsid w:val="00CB4CDF"/>
    <w:rsid w:val="00CC1C83"/>
    <w:rsid w:val="00CC251D"/>
    <w:rsid w:val="00CC31EA"/>
    <w:rsid w:val="00CC5C8B"/>
    <w:rsid w:val="00CC6ECC"/>
    <w:rsid w:val="00CC72B4"/>
    <w:rsid w:val="00CD470D"/>
    <w:rsid w:val="00CD7884"/>
    <w:rsid w:val="00CE4AB1"/>
    <w:rsid w:val="00CE7179"/>
    <w:rsid w:val="00CF362E"/>
    <w:rsid w:val="00CF5C2D"/>
    <w:rsid w:val="00D00D7C"/>
    <w:rsid w:val="00D01530"/>
    <w:rsid w:val="00D224E4"/>
    <w:rsid w:val="00D22B68"/>
    <w:rsid w:val="00D254E6"/>
    <w:rsid w:val="00D27949"/>
    <w:rsid w:val="00D3180D"/>
    <w:rsid w:val="00D31835"/>
    <w:rsid w:val="00D41E65"/>
    <w:rsid w:val="00D42C42"/>
    <w:rsid w:val="00D52C23"/>
    <w:rsid w:val="00D56B46"/>
    <w:rsid w:val="00D57B9F"/>
    <w:rsid w:val="00D600C2"/>
    <w:rsid w:val="00D63CE8"/>
    <w:rsid w:val="00D80BC0"/>
    <w:rsid w:val="00D93384"/>
    <w:rsid w:val="00D942AF"/>
    <w:rsid w:val="00DA2882"/>
    <w:rsid w:val="00DB040D"/>
    <w:rsid w:val="00DB6557"/>
    <w:rsid w:val="00DF07D2"/>
    <w:rsid w:val="00DF1657"/>
    <w:rsid w:val="00DF3088"/>
    <w:rsid w:val="00DF573E"/>
    <w:rsid w:val="00E07F8D"/>
    <w:rsid w:val="00E12DD0"/>
    <w:rsid w:val="00E155DD"/>
    <w:rsid w:val="00E222F9"/>
    <w:rsid w:val="00E26D5F"/>
    <w:rsid w:val="00E333E4"/>
    <w:rsid w:val="00E42EE4"/>
    <w:rsid w:val="00E47CD1"/>
    <w:rsid w:val="00E67E78"/>
    <w:rsid w:val="00E74932"/>
    <w:rsid w:val="00E7651E"/>
    <w:rsid w:val="00E77A63"/>
    <w:rsid w:val="00E82BC9"/>
    <w:rsid w:val="00EA08B1"/>
    <w:rsid w:val="00EA47A3"/>
    <w:rsid w:val="00EB593D"/>
    <w:rsid w:val="00EC1736"/>
    <w:rsid w:val="00EC2B28"/>
    <w:rsid w:val="00EE5BF8"/>
    <w:rsid w:val="00F022BC"/>
    <w:rsid w:val="00F02A2B"/>
    <w:rsid w:val="00F10370"/>
    <w:rsid w:val="00F160FC"/>
    <w:rsid w:val="00F16DC6"/>
    <w:rsid w:val="00F17476"/>
    <w:rsid w:val="00F30D7B"/>
    <w:rsid w:val="00F34982"/>
    <w:rsid w:val="00F3545B"/>
    <w:rsid w:val="00F5284D"/>
    <w:rsid w:val="00F6223D"/>
    <w:rsid w:val="00F82551"/>
    <w:rsid w:val="00F90903"/>
    <w:rsid w:val="00F90BE9"/>
    <w:rsid w:val="00FA0E17"/>
    <w:rsid w:val="00FA1A47"/>
    <w:rsid w:val="00FA25D2"/>
    <w:rsid w:val="00FA639C"/>
    <w:rsid w:val="00FD2954"/>
    <w:rsid w:val="00FE3C91"/>
    <w:rsid w:val="00FF1D95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7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76"/>
    <w:pPr>
      <w:spacing w:after="200" w:line="276" w:lineRule="auto"/>
      <w:ind w:left="720"/>
      <w:contextualSpacing/>
    </w:pPr>
    <w:rPr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9E43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D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D0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577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F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2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2371A2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755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5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5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5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7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76"/>
    <w:pPr>
      <w:spacing w:after="200" w:line="276" w:lineRule="auto"/>
      <w:ind w:left="720"/>
      <w:contextualSpacing/>
    </w:pPr>
    <w:rPr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9E43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D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D0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577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F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2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2371A2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755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5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5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5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30-630D-4726-A514-8624929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, Boris</dc:creator>
  <cp:lastModifiedBy>RePack by Diakov</cp:lastModifiedBy>
  <cp:revision>4</cp:revision>
  <cp:lastPrinted>2022-04-26T05:40:00Z</cp:lastPrinted>
  <dcterms:created xsi:type="dcterms:W3CDTF">2022-04-04T08:25:00Z</dcterms:created>
  <dcterms:modified xsi:type="dcterms:W3CDTF">2022-06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9924655</vt:i4>
  </property>
</Properties>
</file>